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D30FC2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30FC2" w:rsidP="00D30FC2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062B2E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DB623F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224B9D">
        <w:rPr>
          <w:b w:val="0"/>
          <w:sz w:val="28"/>
          <w:szCs w:val="28"/>
          <w:lang w:val="ru-RU"/>
        </w:rPr>
        <w:t>№</w:t>
      </w:r>
      <w:r w:rsidR="00224B9D">
        <w:rPr>
          <w:b w:val="0"/>
          <w:sz w:val="28"/>
          <w:szCs w:val="28"/>
          <w:lang w:val="ru-RU"/>
        </w:rPr>
        <w:t xml:space="preserve"> </w:t>
      </w:r>
      <w:r w:rsidR="00D30FC2">
        <w:rPr>
          <w:b w:val="0"/>
          <w:sz w:val="28"/>
          <w:szCs w:val="28"/>
          <w:lang w:val="ru-RU"/>
        </w:rPr>
        <w:t>100</w:t>
      </w:r>
    </w:p>
    <w:p w:rsidR="00164ABA" w:rsidRPr="00164ABA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62B2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</w:t>
      </w:r>
      <w:r w:rsidR="00D30FC2">
        <w:rPr>
          <w:sz w:val="28"/>
          <w:szCs w:val="28"/>
          <w:lang w:val="ru-RU"/>
        </w:rPr>
        <w:t>19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30FC2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0E26F4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30FC2">
        <w:rPr>
          <w:b w:val="0"/>
          <w:lang w:val="ru-RU"/>
        </w:rPr>
        <w:t xml:space="preserve"> </w:t>
      </w:r>
      <w:r w:rsidR="00D30FC2" w:rsidRPr="00D30FC2">
        <w:rPr>
          <w:lang w:val="ru-RU"/>
        </w:rPr>
        <w:t>постановляю</w:t>
      </w:r>
      <w:r w:rsidR="008A3383">
        <w:rPr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D30FC2" w:rsidRDefault="00CD427E" w:rsidP="00D30FC2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062B2E">
        <w:rPr>
          <w:sz w:val="28"/>
          <w:szCs w:val="28"/>
          <w:lang w:val="ru-RU"/>
        </w:rPr>
        <w:t xml:space="preserve">9 месяцев </w:t>
      </w:r>
      <w:r w:rsidR="000E26F4">
        <w:rPr>
          <w:sz w:val="28"/>
          <w:szCs w:val="28"/>
          <w:lang w:val="ru-RU"/>
        </w:rPr>
        <w:t>20</w:t>
      </w:r>
      <w:r w:rsidR="00D30FC2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</w:t>
      </w:r>
      <w:r w:rsidR="00D30FC2" w:rsidRPr="00D30FC2">
        <w:rPr>
          <w:sz w:val="28"/>
          <w:szCs w:val="28"/>
          <w:lang w:val="ru-RU"/>
        </w:rPr>
        <w:t xml:space="preserve"> </w:t>
      </w:r>
      <w:r w:rsidR="00D30FC2">
        <w:rPr>
          <w:sz w:val="28"/>
          <w:szCs w:val="28"/>
          <w:lang w:val="ru-RU"/>
        </w:rPr>
        <w:t>к настоящему постановлению</w:t>
      </w:r>
      <w:r w:rsidR="00B31694">
        <w:rPr>
          <w:sz w:val="28"/>
          <w:szCs w:val="28"/>
          <w:lang w:val="ru-RU"/>
        </w:rPr>
        <w:t>.</w:t>
      </w:r>
    </w:p>
    <w:p w:rsidR="00D30FC2" w:rsidRPr="00F24C33" w:rsidRDefault="00D30FC2" w:rsidP="00D30FC2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</w:p>
    <w:p w:rsidR="00D30FC2" w:rsidRDefault="00D30FC2" w:rsidP="00D30FC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Pr="00C25B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25BF0">
        <w:rPr>
          <w:rFonts w:ascii="Times New Roman" w:hAnsi="Times New Roman"/>
          <w:sz w:val="28"/>
          <w:szCs w:val="28"/>
        </w:rPr>
        <w:t xml:space="preserve"> Разместить отчет о реализации муниципальной программы</w:t>
      </w:r>
    </w:p>
    <w:p w:rsidR="00D30FC2" w:rsidRPr="00C25BF0" w:rsidRDefault="00D30FC2" w:rsidP="00D30F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F0">
        <w:rPr>
          <w:rFonts w:ascii="Times New Roman" w:hAnsi="Times New Roman"/>
          <w:sz w:val="28"/>
          <w:szCs w:val="28"/>
        </w:rPr>
        <w:t>«</w:t>
      </w:r>
      <w:r w:rsidRPr="00D30FC2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C25B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 9 месяцев 2019</w:t>
      </w:r>
      <w:r w:rsidRPr="00C25B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C25BF0">
        <w:rPr>
          <w:rFonts w:ascii="Times New Roman" w:hAnsi="Times New Roman"/>
          <w:sz w:val="28"/>
          <w:szCs w:val="28"/>
        </w:rPr>
        <w:t>ского сельского по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>разделе «Муниципальные программы».</w:t>
      </w:r>
    </w:p>
    <w:p w:rsidR="00D30FC2" w:rsidRDefault="00D30FC2" w:rsidP="00D30FC2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30FC2">
        <w:rPr>
          <w:rFonts w:ascii="Times New Roman" w:hAnsi="Times New Roman"/>
          <w:sz w:val="24"/>
          <w:szCs w:val="24"/>
        </w:rPr>
        <w:t>постановл</w:t>
      </w:r>
      <w:r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D30FC2">
        <w:rPr>
          <w:rFonts w:ascii="Times New Roman" w:hAnsi="Times New Roman"/>
          <w:sz w:val="24"/>
          <w:szCs w:val="24"/>
        </w:rPr>
        <w:t>01</w:t>
      </w:r>
      <w:r w:rsidR="000E26F4">
        <w:rPr>
          <w:rFonts w:ascii="Times New Roman" w:hAnsi="Times New Roman"/>
          <w:sz w:val="24"/>
          <w:szCs w:val="24"/>
        </w:rPr>
        <w:t>.</w:t>
      </w:r>
      <w:r w:rsidR="00D30FC2">
        <w:rPr>
          <w:rFonts w:ascii="Times New Roman" w:hAnsi="Times New Roman"/>
          <w:sz w:val="24"/>
          <w:szCs w:val="24"/>
        </w:rPr>
        <w:t>11</w:t>
      </w:r>
      <w:r w:rsidR="000E26F4">
        <w:rPr>
          <w:rFonts w:ascii="Times New Roman" w:hAnsi="Times New Roman"/>
          <w:sz w:val="24"/>
          <w:szCs w:val="24"/>
        </w:rPr>
        <w:t>.20</w:t>
      </w:r>
      <w:r w:rsidR="00D30FC2">
        <w:rPr>
          <w:rFonts w:ascii="Times New Roman" w:hAnsi="Times New Roman"/>
          <w:sz w:val="24"/>
          <w:szCs w:val="24"/>
        </w:rPr>
        <w:t>19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24B9D">
        <w:rPr>
          <w:rFonts w:ascii="Times New Roman" w:hAnsi="Times New Roman"/>
          <w:sz w:val="24"/>
          <w:szCs w:val="24"/>
        </w:rPr>
        <w:t xml:space="preserve"> </w:t>
      </w:r>
      <w:r w:rsidR="00D30FC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30FC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27C24" w:rsidRDefault="003C4AEA" w:rsidP="00D3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30F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F66860" w:rsidRPr="00627C24" w:rsidRDefault="00062B2E" w:rsidP="00D3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="003C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30F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F66860" w:rsidRPr="003C4AEA" w:rsidRDefault="00050647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8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3C4AEA" w:rsidRDefault="00050647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72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2C6CC0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627C24" w:rsidRDefault="00050647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</w:tcPr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D30FC2" w:rsidRPr="006009E2" w:rsidRDefault="00D30FC2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D30FC2" w:rsidRPr="006009E2" w:rsidRDefault="00D30FC2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 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D30FC2" w:rsidRPr="006009E2" w:rsidRDefault="00D30FC2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230FB9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D30FC2" w:rsidRPr="006009E2" w:rsidRDefault="00D30FC2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рупции и эффективности мер антикоррупционн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D30FC2" w:rsidRPr="006009E2" w:rsidRDefault="00D30FC2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2" w:rsidRPr="006009E2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 xml:space="preserve">нов </w:t>
            </w:r>
            <w:r w:rsidRPr="006009E2">
              <w:rPr>
                <w:rFonts w:ascii="Times New Roman" w:hAnsi="Times New Roman" w:cs="Times New Roman"/>
              </w:rPr>
              <w:lastRenderedPageBreak/>
              <w:t>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D30FC2" w:rsidRPr="006009E2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2C6CC0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D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Pr="00EF1318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Pr="006009E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ного общественного мнения и нетерпимости к коррупционному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D30FC2" w:rsidRPr="00305D85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305D85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D30FC2" w:rsidRPr="00305D85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B45027" w:rsidRDefault="00D30FC2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формирование эффективной 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D30FC2" w:rsidRPr="006009E2" w:rsidRDefault="00D30FC2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D30FC2" w:rsidRPr="00B86099" w:rsidRDefault="00D30FC2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FC2" w:rsidRPr="00B86099" w:rsidRDefault="00D30FC2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009E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FC2" w:rsidRPr="00627C24" w:rsidTr="00B45027">
        <w:trPr>
          <w:trHeight w:val="1600"/>
          <w:tblCellSpacing w:w="5" w:type="nil"/>
        </w:trPr>
        <w:tc>
          <w:tcPr>
            <w:tcW w:w="568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D30FC2" w:rsidRPr="00B45027" w:rsidRDefault="00D30FC2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</w:t>
            </w:r>
            <w:r w:rsidRPr="00B45027">
              <w:rPr>
                <w:rFonts w:ascii="Times New Roman" w:hAnsi="Times New Roman"/>
              </w:rPr>
              <w:lastRenderedPageBreak/>
              <w:t>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5D85" w:rsidRPr="006009E2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050647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305D85" w:rsidRPr="006009E2" w:rsidRDefault="00050647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305D85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05D85" w:rsidRPr="006009E2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D85" w:rsidRPr="006009E2" w:rsidRDefault="00305D85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85" w:rsidRPr="006009E2" w:rsidRDefault="00305D85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1402F0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8128D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402F0">
        <w:rPr>
          <w:rFonts w:ascii="Times New Roman" w:hAnsi="Times New Roman"/>
          <w:sz w:val="28"/>
          <w:szCs w:val="28"/>
        </w:rPr>
        <w:t>0</w:t>
      </w:r>
      <w:r w:rsidR="00857AE2">
        <w:rPr>
          <w:rFonts w:ascii="Times New Roman" w:hAnsi="Times New Roman"/>
          <w:sz w:val="28"/>
          <w:szCs w:val="28"/>
        </w:rPr>
        <w:t>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402F0">
        <w:rPr>
          <w:rFonts w:ascii="Times New Roman" w:hAnsi="Times New Roman"/>
          <w:sz w:val="28"/>
          <w:szCs w:val="28"/>
        </w:rPr>
        <w:t>0</w:t>
      </w:r>
      <w:r w:rsidR="00857AE2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050647">
        <w:rPr>
          <w:rFonts w:ascii="Times New Roman" w:hAnsi="Times New Roman"/>
          <w:sz w:val="28"/>
          <w:szCs w:val="28"/>
        </w:rPr>
        <w:t>п</w:t>
      </w:r>
      <w:r w:rsidR="00B209EE" w:rsidRPr="00A63FC6">
        <w:rPr>
          <w:rFonts w:ascii="Times New Roman" w:hAnsi="Times New Roman"/>
          <w:sz w:val="28"/>
          <w:szCs w:val="28"/>
        </w:rPr>
        <w:t>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 xml:space="preserve">расходов не </w:t>
      </w:r>
      <w:r w:rsidR="00D25683" w:rsidRPr="006009E2">
        <w:rPr>
          <w:rFonts w:ascii="Times New Roman" w:hAnsi="Times New Roman"/>
          <w:sz w:val="28"/>
          <w:szCs w:val="28"/>
        </w:rPr>
        <w:t>производилось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</w:t>
      </w:r>
      <w:r w:rsidR="00050647">
        <w:rPr>
          <w:rFonts w:ascii="Times New Roman" w:hAnsi="Times New Roman"/>
          <w:sz w:val="28"/>
          <w:szCs w:val="28"/>
        </w:rPr>
        <w:t>п</w:t>
      </w:r>
      <w:r w:rsidRPr="00A63FC6">
        <w:rPr>
          <w:rFonts w:ascii="Times New Roman" w:hAnsi="Times New Roman"/>
          <w:sz w:val="28"/>
          <w:szCs w:val="28"/>
        </w:rPr>
        <w:t>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sectPr w:rsidR="003C4AEA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0647"/>
    <w:rsid w:val="00062B2E"/>
    <w:rsid w:val="000B34EE"/>
    <w:rsid w:val="000E26F4"/>
    <w:rsid w:val="000F518C"/>
    <w:rsid w:val="00133E4B"/>
    <w:rsid w:val="001402F0"/>
    <w:rsid w:val="00162D52"/>
    <w:rsid w:val="00164ABA"/>
    <w:rsid w:val="00181E19"/>
    <w:rsid w:val="00190AE5"/>
    <w:rsid w:val="001D6F07"/>
    <w:rsid w:val="00212CF9"/>
    <w:rsid w:val="00224B9D"/>
    <w:rsid w:val="00230FB9"/>
    <w:rsid w:val="0026070A"/>
    <w:rsid w:val="00296050"/>
    <w:rsid w:val="002B31DE"/>
    <w:rsid w:val="002C6CC0"/>
    <w:rsid w:val="002E09C4"/>
    <w:rsid w:val="00305D85"/>
    <w:rsid w:val="00310F25"/>
    <w:rsid w:val="003315EF"/>
    <w:rsid w:val="003326FD"/>
    <w:rsid w:val="003777C3"/>
    <w:rsid w:val="003C4AEA"/>
    <w:rsid w:val="004B0D62"/>
    <w:rsid w:val="004B6C33"/>
    <w:rsid w:val="004C7EF1"/>
    <w:rsid w:val="005049D2"/>
    <w:rsid w:val="005841BA"/>
    <w:rsid w:val="0059240E"/>
    <w:rsid w:val="006009E2"/>
    <w:rsid w:val="00627C24"/>
    <w:rsid w:val="00652C4C"/>
    <w:rsid w:val="00687240"/>
    <w:rsid w:val="006D76C0"/>
    <w:rsid w:val="007728CD"/>
    <w:rsid w:val="00783C31"/>
    <w:rsid w:val="00854A9A"/>
    <w:rsid w:val="00857AE2"/>
    <w:rsid w:val="008A3383"/>
    <w:rsid w:val="008A61BF"/>
    <w:rsid w:val="009471A3"/>
    <w:rsid w:val="00962FC2"/>
    <w:rsid w:val="009724E9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0FC2"/>
    <w:rsid w:val="00D31924"/>
    <w:rsid w:val="00DB623F"/>
    <w:rsid w:val="00DF0425"/>
    <w:rsid w:val="00E54393"/>
    <w:rsid w:val="00EC30F1"/>
    <w:rsid w:val="00EE1AA5"/>
    <w:rsid w:val="00EF0DA0"/>
    <w:rsid w:val="00EF1318"/>
    <w:rsid w:val="00F3548F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5CC837-76D2-4BF2-BB6F-9E0EC886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17E2-6AEE-4558-A59B-E7ADB24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73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2-04-05T08:11:00Z</cp:lastPrinted>
  <dcterms:created xsi:type="dcterms:W3CDTF">2022-04-06T16:05:00Z</dcterms:created>
  <dcterms:modified xsi:type="dcterms:W3CDTF">2022-04-06T16:05:00Z</dcterms:modified>
</cp:coreProperties>
</file>